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0863DD3D" w:rsidR="001542B5" w:rsidRPr="00943229" w:rsidRDefault="00325460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1112D">
        <w:rPr>
          <w:b/>
          <w:noProof/>
          <w:sz w:val="36"/>
          <w:szCs w:val="36"/>
          <w:lang w:val="en-US"/>
        </w:rPr>
        <w:t>Referat</w:t>
      </w:r>
    </w:p>
    <w:p w14:paraId="2594AA6F" w14:textId="7A7928C5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3A3CDD">
        <w:rPr>
          <w:sz w:val="24"/>
          <w:szCs w:val="24"/>
        </w:rPr>
        <w:t>1</w:t>
      </w:r>
      <w:r w:rsidR="004A3B36" w:rsidRPr="009F6D98">
        <w:rPr>
          <w:sz w:val="24"/>
          <w:szCs w:val="24"/>
        </w:rPr>
        <w:t xml:space="preserve">, </w:t>
      </w:r>
      <w:r w:rsidR="003A3CDD">
        <w:rPr>
          <w:sz w:val="24"/>
          <w:szCs w:val="24"/>
        </w:rPr>
        <w:t>2023</w:t>
      </w:r>
    </w:p>
    <w:p w14:paraId="535B2F67" w14:textId="2FDDEAB6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3A3CDD">
        <w:rPr>
          <w:sz w:val="24"/>
          <w:szCs w:val="24"/>
        </w:rPr>
        <w:t>10.01</w:t>
      </w:r>
      <w:r w:rsidR="000A5FBD" w:rsidRPr="009F6D98">
        <w:rPr>
          <w:sz w:val="24"/>
          <w:szCs w:val="24"/>
        </w:rPr>
        <w:t>.2</w:t>
      </w:r>
      <w:r w:rsidR="003A3CDD">
        <w:rPr>
          <w:sz w:val="24"/>
          <w:szCs w:val="24"/>
        </w:rPr>
        <w:t>3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3A3CDD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3A3CDD">
        <w:rPr>
          <w:sz w:val="24"/>
          <w:szCs w:val="24"/>
        </w:rPr>
        <w:t>Skjelbreia</w:t>
      </w:r>
    </w:p>
    <w:p w14:paraId="6C365C68" w14:textId="3594DA11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81112D">
        <w:rPr>
          <w:sz w:val="24"/>
          <w:szCs w:val="24"/>
        </w:rPr>
        <w:t>Linn</w:t>
      </w:r>
    </w:p>
    <w:p w14:paraId="7C83E163" w14:textId="2A7E935F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81112D">
        <w:rPr>
          <w:sz w:val="24"/>
          <w:szCs w:val="24"/>
        </w:rPr>
        <w:t>Chris</w:t>
      </w:r>
    </w:p>
    <w:p w14:paraId="6A6A8A79" w14:textId="573458DB" w:rsidR="00F818B4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81112D">
        <w:rPr>
          <w:sz w:val="24"/>
          <w:szCs w:val="24"/>
        </w:rPr>
        <w:t xml:space="preserve">Linn, Karsten, Fanny, Synne, Christina, Chris, Tonje, </w:t>
      </w:r>
      <w:r w:rsidR="00077413">
        <w:rPr>
          <w:sz w:val="24"/>
          <w:szCs w:val="24"/>
        </w:rPr>
        <w:t xml:space="preserve">Torbjørg, </w:t>
      </w:r>
    </w:p>
    <w:p w14:paraId="7B3DB565" w14:textId="54E86B24" w:rsidR="0081112D" w:rsidRPr="002D35DC" w:rsidRDefault="0081112D" w:rsidP="00457D4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Valgkomiteen: Britt Weum (leder), Turid Lindberg, Håkon Nordby, Camilla Major Sveen</w:t>
      </w:r>
    </w:p>
    <w:p w14:paraId="144F395F" w14:textId="5D7EAD51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656E03" w:rsidRPr="009F6D98">
        <w:rPr>
          <w:b/>
          <w:sz w:val="24"/>
          <w:szCs w:val="24"/>
        </w:rPr>
        <w:t xml:space="preserve"> </w:t>
      </w:r>
      <w:r w:rsidR="00E66C52" w:rsidRPr="00E66C52">
        <w:rPr>
          <w:sz w:val="24"/>
          <w:szCs w:val="24"/>
        </w:rPr>
        <w:t>Terje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8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943229" w14:paraId="0A66F753" w14:textId="77777777" w:rsidTr="00BF39AD">
        <w:trPr>
          <w:trHeight w:val="828"/>
        </w:trPr>
        <w:tc>
          <w:tcPr>
            <w:tcW w:w="1058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 w:rsidRPr="00C019DF">
              <w:rPr>
                <w:rFonts w:ascii="Cambria" w:eastAsia="Cambria" w:hAnsi="Cambria" w:cs="Cambria"/>
                <w:b/>
              </w:rPr>
              <w:t>Ansv.</w:t>
            </w:r>
          </w:p>
        </w:tc>
      </w:tr>
      <w:tr w:rsidR="003D1411" w:rsidRPr="00943229" w14:paraId="2996FA58" w14:textId="77777777" w:rsidTr="00BF39AD">
        <w:trPr>
          <w:trHeight w:val="828"/>
        </w:trPr>
        <w:tc>
          <w:tcPr>
            <w:tcW w:w="1058" w:type="dxa"/>
          </w:tcPr>
          <w:p w14:paraId="2B2AF03D" w14:textId="722EC3F6" w:rsidR="003D1411" w:rsidRPr="001C4924" w:rsidRDefault="003A3CDD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>
              <w:rPr>
                <w:sz w:val="24"/>
                <w:szCs w:val="24"/>
              </w:rPr>
              <w:t>01.23</w:t>
            </w:r>
          </w:p>
        </w:tc>
        <w:tc>
          <w:tcPr>
            <w:tcW w:w="7400" w:type="dxa"/>
          </w:tcPr>
          <w:p w14:paraId="5C136562" w14:textId="5D9B667E" w:rsidR="002D434C" w:rsidRPr="004D237C" w:rsidRDefault="00317DEC" w:rsidP="002D434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C0DB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Gjennomgang av saker fra forrige møte</w:t>
            </w:r>
          </w:p>
          <w:p w14:paraId="23C4B861" w14:textId="796834B7" w:rsidR="003F6CCF" w:rsidRPr="004D237C" w:rsidRDefault="003F6CCF" w:rsidP="003F6CCF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02C8ADA" w14:textId="26134FA6" w:rsidR="00A25242" w:rsidRPr="00943229" w:rsidRDefault="00A25242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</w:p>
        </w:tc>
      </w:tr>
      <w:tr w:rsidR="003D1411" w:rsidRPr="00943229" w14:paraId="001AA8FF" w14:textId="77777777" w:rsidTr="00BF39AD">
        <w:trPr>
          <w:trHeight w:val="828"/>
        </w:trPr>
        <w:tc>
          <w:tcPr>
            <w:tcW w:w="1058" w:type="dxa"/>
          </w:tcPr>
          <w:p w14:paraId="200EBC7D" w14:textId="091E806F" w:rsidR="003D1411" w:rsidRPr="001C4924" w:rsidRDefault="003A3CDD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3</w:t>
            </w:r>
          </w:p>
        </w:tc>
        <w:tc>
          <w:tcPr>
            <w:tcW w:w="7400" w:type="dxa"/>
          </w:tcPr>
          <w:p w14:paraId="0BA039B1" w14:textId="00CF45EA" w:rsidR="00192306" w:rsidRDefault="004D237C" w:rsidP="00110C56">
            <w:pPr>
              <w:rPr>
                <w:b/>
                <w:sz w:val="24"/>
                <w:szCs w:val="24"/>
              </w:rPr>
            </w:pPr>
            <w:r w:rsidRPr="00CC0DB8">
              <w:rPr>
                <w:b/>
                <w:sz w:val="24"/>
                <w:szCs w:val="24"/>
              </w:rPr>
              <w:t>Valgkomiteen: Velkommen!</w:t>
            </w:r>
          </w:p>
          <w:p w14:paraId="521F34DE" w14:textId="3F5A1C17" w:rsidR="00CC0DB8" w:rsidRPr="00CC0DB8" w:rsidRDefault="00CC0DB8" w:rsidP="00110C56">
            <w:pPr>
              <w:rPr>
                <w:sz w:val="24"/>
                <w:szCs w:val="24"/>
              </w:rPr>
            </w:pPr>
            <w:r w:rsidRPr="00CC0DB8">
              <w:rPr>
                <w:sz w:val="24"/>
                <w:szCs w:val="24"/>
              </w:rPr>
              <w:t xml:space="preserve">Den nye valgkomiteen </w:t>
            </w:r>
            <w:r>
              <w:rPr>
                <w:sz w:val="24"/>
                <w:szCs w:val="24"/>
              </w:rPr>
              <w:t xml:space="preserve">er med på møtet og presenterer seg. </w:t>
            </w:r>
          </w:p>
        </w:tc>
        <w:tc>
          <w:tcPr>
            <w:tcW w:w="1415" w:type="dxa"/>
          </w:tcPr>
          <w:p w14:paraId="3DA94366" w14:textId="5AD4DC33" w:rsidR="003D1411" w:rsidRPr="00943229" w:rsidRDefault="003D1411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E38ED7" w14:textId="77777777" w:rsidTr="00BF39AD">
        <w:trPr>
          <w:trHeight w:val="828"/>
        </w:trPr>
        <w:tc>
          <w:tcPr>
            <w:tcW w:w="1058" w:type="dxa"/>
          </w:tcPr>
          <w:p w14:paraId="45A8E8F3" w14:textId="7B825B0C" w:rsidR="004D237C" w:rsidRPr="001C4924" w:rsidRDefault="004D237C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3</w:t>
            </w:r>
          </w:p>
        </w:tc>
        <w:tc>
          <w:tcPr>
            <w:tcW w:w="7400" w:type="dxa"/>
          </w:tcPr>
          <w:p w14:paraId="5E271182" w14:textId="2AB9DE07" w:rsidR="004D237C" w:rsidRDefault="004D237C" w:rsidP="0026369B">
            <w:pPr>
              <w:ind w:firstLine="34"/>
              <w:rPr>
                <w:sz w:val="24"/>
                <w:szCs w:val="24"/>
              </w:rPr>
            </w:pPr>
            <w:r w:rsidRPr="00CC0DB8">
              <w:rPr>
                <w:b/>
                <w:sz w:val="24"/>
                <w:szCs w:val="24"/>
              </w:rPr>
              <w:t>Gjennomgang av instrukser til de ulike styrevervene</w:t>
            </w:r>
          </w:p>
          <w:p w14:paraId="2200A1A3" w14:textId="04B3BC54" w:rsidR="00077413" w:rsidRDefault="00CC0DB8" w:rsidP="0026369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 opp igjen på neste møte</w:t>
            </w:r>
          </w:p>
          <w:p w14:paraId="7F5759FD" w14:textId="2DA7CE7E" w:rsidR="00F1726D" w:rsidRPr="004D237C" w:rsidRDefault="00F1726D" w:rsidP="0026369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A25DEDD" w14:textId="3310777B" w:rsidR="004D237C" w:rsidRPr="00943229" w:rsidRDefault="004D237C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3FD2D9" w14:textId="77777777" w:rsidTr="00BF39AD">
        <w:trPr>
          <w:trHeight w:val="828"/>
        </w:trPr>
        <w:tc>
          <w:tcPr>
            <w:tcW w:w="1058" w:type="dxa"/>
          </w:tcPr>
          <w:p w14:paraId="6DD80B5C" w14:textId="0D459F1E" w:rsidR="004D237C" w:rsidRDefault="004D237C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3</w:t>
            </w:r>
          </w:p>
        </w:tc>
        <w:tc>
          <w:tcPr>
            <w:tcW w:w="7400" w:type="dxa"/>
          </w:tcPr>
          <w:p w14:paraId="674A5326" w14:textId="27AC7FA3" w:rsidR="00CC0DB8" w:rsidRDefault="004D237C" w:rsidP="00077413">
            <w:pPr>
              <w:ind w:firstLine="34"/>
              <w:rPr>
                <w:sz w:val="24"/>
                <w:szCs w:val="24"/>
              </w:rPr>
            </w:pPr>
            <w:r w:rsidRPr="00CC0DB8">
              <w:rPr>
                <w:b/>
                <w:sz w:val="24"/>
                <w:szCs w:val="24"/>
              </w:rPr>
              <w:t>Politiattest: Bør alle trenere i klubben ha dette</w:t>
            </w:r>
            <w:r w:rsidR="00CC0DB8">
              <w:rPr>
                <w:b/>
                <w:sz w:val="24"/>
                <w:szCs w:val="24"/>
              </w:rPr>
              <w:t>?</w:t>
            </w:r>
          </w:p>
          <w:p w14:paraId="2439D1D4" w14:textId="77777777" w:rsidR="00CC0DB8" w:rsidRDefault="00CC0DB8" w:rsidP="0007741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trenere, både for barn og voksne, skal ha politiattest. </w:t>
            </w:r>
          </w:p>
          <w:p w14:paraId="36F6311F" w14:textId="28C91DA0" w:rsidR="00077413" w:rsidRDefault="00077413" w:rsidP="0007741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jørg </w:t>
            </w:r>
            <w:r w:rsidR="00CC0DB8">
              <w:rPr>
                <w:sz w:val="24"/>
                <w:szCs w:val="24"/>
              </w:rPr>
              <w:t>skriver et</w:t>
            </w:r>
            <w:r>
              <w:rPr>
                <w:sz w:val="24"/>
                <w:szCs w:val="24"/>
              </w:rPr>
              <w:t xml:space="preserve"> brev på bakgrunn av hvem som er i trenergruppene og sender dette inn til politiet. </w:t>
            </w:r>
          </w:p>
          <w:p w14:paraId="6338EA45" w14:textId="6E9A194A" w:rsidR="00CC0DB8" w:rsidRDefault="00CC0DB8" w:rsidP="0007741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trenerene det gjelder er:</w:t>
            </w:r>
          </w:p>
          <w:p w14:paraId="1438C15C" w14:textId="625FCBA0" w:rsidR="00077413" w:rsidRDefault="00077413" w:rsidP="0007741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nny, Chris, Tonje, Synne, Camilla, Anneli, Ida, Christina, Sara, Zarah, Siri, Erik, </w:t>
            </w:r>
            <w:r w:rsidR="0028476A">
              <w:rPr>
                <w:sz w:val="24"/>
                <w:szCs w:val="24"/>
              </w:rPr>
              <w:t xml:space="preserve">Shirin </w:t>
            </w:r>
            <w:r>
              <w:rPr>
                <w:sz w:val="24"/>
                <w:szCs w:val="24"/>
              </w:rPr>
              <w:t>+ resten av styret</w:t>
            </w:r>
            <w:r w:rsidR="00C85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14:paraId="605EA07D" w14:textId="19C47331" w:rsidR="004D237C" w:rsidRPr="00943229" w:rsidRDefault="004D237C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453FCEF5" w14:textId="77777777" w:rsidTr="00BF39AD">
        <w:trPr>
          <w:trHeight w:val="828"/>
        </w:trPr>
        <w:tc>
          <w:tcPr>
            <w:tcW w:w="1058" w:type="dxa"/>
          </w:tcPr>
          <w:p w14:paraId="6FF9CF77" w14:textId="2A19D34A" w:rsidR="004D237C" w:rsidRPr="001C4924" w:rsidRDefault="004D237C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3</w:t>
            </w:r>
          </w:p>
        </w:tc>
        <w:tc>
          <w:tcPr>
            <w:tcW w:w="7400" w:type="dxa"/>
          </w:tcPr>
          <w:p w14:paraId="21C4FC41" w14:textId="14ACDB8F" w:rsidR="00C859F4" w:rsidRPr="00CC0DB8" w:rsidRDefault="00CC0DB8" w:rsidP="004D237C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tillatelser</w:t>
            </w:r>
          </w:p>
          <w:p w14:paraId="5D990B21" w14:textId="50DFDE66" w:rsidR="004D237C" w:rsidRPr="001C4924" w:rsidRDefault="00C859F4" w:rsidP="004D237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n </w:t>
            </w:r>
            <w:r w:rsidR="00CC0DB8">
              <w:rPr>
                <w:sz w:val="24"/>
                <w:szCs w:val="24"/>
              </w:rPr>
              <w:t xml:space="preserve">har </w:t>
            </w:r>
            <w:r>
              <w:rPr>
                <w:sz w:val="24"/>
                <w:szCs w:val="24"/>
              </w:rPr>
              <w:t xml:space="preserve">sendte inn </w:t>
            </w:r>
            <w:r w:rsidR="00CC0DB8">
              <w:rPr>
                <w:sz w:val="24"/>
                <w:szCs w:val="24"/>
              </w:rPr>
              <w:t xml:space="preserve">søknad </w:t>
            </w:r>
            <w:r>
              <w:rPr>
                <w:sz w:val="24"/>
                <w:szCs w:val="24"/>
              </w:rPr>
              <w:t>til BYM i ok</w:t>
            </w:r>
            <w:r w:rsidR="00CC0DB8">
              <w:rPr>
                <w:sz w:val="24"/>
                <w:szCs w:val="24"/>
              </w:rPr>
              <w:t xml:space="preserve">tober, venter på tilbakemelding fra de. </w:t>
            </w:r>
          </w:p>
        </w:tc>
        <w:tc>
          <w:tcPr>
            <w:tcW w:w="1415" w:type="dxa"/>
          </w:tcPr>
          <w:p w14:paraId="534CD76A" w14:textId="44C14D2D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ACE19EE" w14:textId="77777777" w:rsidTr="00CC0DB8">
        <w:trPr>
          <w:trHeight w:val="416"/>
        </w:trPr>
        <w:tc>
          <w:tcPr>
            <w:tcW w:w="1058" w:type="dxa"/>
          </w:tcPr>
          <w:p w14:paraId="78C469EB" w14:textId="164DC909" w:rsidR="004D237C" w:rsidRDefault="004D237C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23</w:t>
            </w:r>
          </w:p>
        </w:tc>
        <w:tc>
          <w:tcPr>
            <w:tcW w:w="7400" w:type="dxa"/>
          </w:tcPr>
          <w:p w14:paraId="14EB7285" w14:textId="7D63B332" w:rsidR="004D237C" w:rsidRPr="00CC0DB8" w:rsidRDefault="00CC0DB8" w:rsidP="003F6CCF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møtet</w:t>
            </w:r>
          </w:p>
          <w:p w14:paraId="1B5CC325" w14:textId="0AF0A16D" w:rsidR="00C859F4" w:rsidRDefault="00CC0DB8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t avholdes </w:t>
            </w:r>
            <w:r w:rsidR="00B61E1D">
              <w:rPr>
                <w:sz w:val="24"/>
                <w:szCs w:val="24"/>
              </w:rPr>
              <w:t>22/3</w:t>
            </w:r>
          </w:p>
          <w:p w14:paraId="76F5DD3D" w14:textId="77777777" w:rsidR="00B61E1D" w:rsidRDefault="00B61E1D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n sender innkalling 5 uker i forkant</w:t>
            </w:r>
          </w:p>
          <w:p w14:paraId="07361731" w14:textId="77777777" w:rsidR="00B61E1D" w:rsidRDefault="00B61E1D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n og Chris skriver årsrapport</w:t>
            </w:r>
          </w:p>
          <w:p w14:paraId="2CFB9D63" w14:textId="6B2CFC70" w:rsidR="00B61E1D" w:rsidRDefault="00B61E1D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e skriver beretninger for egne grupper</w:t>
            </w:r>
          </w:p>
          <w:p w14:paraId="47526C84" w14:textId="3D331157" w:rsidR="00B61E1D" w:rsidRDefault="00B61E1D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n skriver styrets beretning</w:t>
            </w:r>
          </w:p>
          <w:p w14:paraId="3CF82FA6" w14:textId="2194EEE0" w:rsidR="00B61E1D" w:rsidRDefault="00B61E1D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ering av årsrapporten gjøres på styremøtet </w:t>
            </w:r>
            <w:r w:rsidR="00CC0DB8">
              <w:rPr>
                <w:sz w:val="24"/>
                <w:szCs w:val="24"/>
              </w:rPr>
              <w:t xml:space="preserve">i forkant av </w:t>
            </w:r>
            <w:r>
              <w:rPr>
                <w:sz w:val="24"/>
                <w:szCs w:val="24"/>
              </w:rPr>
              <w:t xml:space="preserve"> årsmøtet</w:t>
            </w:r>
          </w:p>
          <w:p w14:paraId="222044C0" w14:textId="699CDE97" w:rsidR="00C859F4" w:rsidRPr="0049099E" w:rsidRDefault="00C27314" w:rsidP="003F6CC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kkepølse serveres!</w:t>
            </w:r>
          </w:p>
        </w:tc>
        <w:tc>
          <w:tcPr>
            <w:tcW w:w="1415" w:type="dxa"/>
          </w:tcPr>
          <w:p w14:paraId="4AFA2E46" w14:textId="2083D98C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F0CA8AB" w14:textId="77777777" w:rsidTr="00BF39AD">
        <w:trPr>
          <w:trHeight w:val="828"/>
        </w:trPr>
        <w:tc>
          <w:tcPr>
            <w:tcW w:w="1058" w:type="dxa"/>
          </w:tcPr>
          <w:p w14:paraId="4578D75D" w14:textId="1848D790" w:rsidR="004D237C" w:rsidRDefault="004D237C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23</w:t>
            </w:r>
          </w:p>
        </w:tc>
        <w:tc>
          <w:tcPr>
            <w:tcW w:w="7400" w:type="dxa"/>
          </w:tcPr>
          <w:p w14:paraId="161A7655" w14:textId="3716A294" w:rsidR="004D237C" w:rsidRPr="00CC0DB8" w:rsidRDefault="00CC0DB8" w:rsidP="003F6CCF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nskap 2022</w:t>
            </w:r>
          </w:p>
          <w:p w14:paraId="47EAE73F" w14:textId="459699DB" w:rsidR="00C27314" w:rsidRDefault="006F1E83" w:rsidP="00CC0DB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jørg informerer kort om regnskapet for 2022. </w:t>
            </w:r>
            <w:r w:rsidR="00CC0DB8">
              <w:rPr>
                <w:sz w:val="24"/>
                <w:szCs w:val="24"/>
              </w:rPr>
              <w:t xml:space="preserve">Regnskapet er ikke </w:t>
            </w:r>
            <w:r>
              <w:rPr>
                <w:sz w:val="24"/>
                <w:szCs w:val="24"/>
              </w:rPr>
              <w:t xml:space="preserve"> helt ferdig per dags dato. </w:t>
            </w:r>
          </w:p>
        </w:tc>
        <w:tc>
          <w:tcPr>
            <w:tcW w:w="1415" w:type="dxa"/>
          </w:tcPr>
          <w:p w14:paraId="19B63B46" w14:textId="7D3D92EB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3A0B08D4" w14:textId="77777777" w:rsidTr="004D237C">
        <w:trPr>
          <w:trHeight w:val="814"/>
        </w:trPr>
        <w:tc>
          <w:tcPr>
            <w:tcW w:w="1058" w:type="dxa"/>
          </w:tcPr>
          <w:p w14:paraId="37962B44" w14:textId="0314E4C7" w:rsidR="004D237C" w:rsidRPr="001C4924" w:rsidRDefault="004D237C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3</w:t>
            </w:r>
          </w:p>
        </w:tc>
        <w:tc>
          <w:tcPr>
            <w:tcW w:w="7400" w:type="dxa"/>
          </w:tcPr>
          <w:p w14:paraId="3DA2B74D" w14:textId="090E5F4F" w:rsidR="004D237C" w:rsidRPr="00CC0DB8" w:rsidRDefault="00CC0DB8" w:rsidP="003F6CCF">
            <w:pPr>
              <w:ind w:firstLine="34"/>
              <w:rPr>
                <w:b/>
                <w:sz w:val="24"/>
                <w:szCs w:val="24"/>
              </w:rPr>
            </w:pPr>
            <w:r w:rsidRPr="00CC0DB8">
              <w:rPr>
                <w:b/>
                <w:sz w:val="24"/>
                <w:szCs w:val="24"/>
              </w:rPr>
              <w:t>Avtalen med BYM</w:t>
            </w:r>
          </w:p>
          <w:p w14:paraId="47E1829F" w14:textId="076B1BCA" w:rsidR="006F1E83" w:rsidRPr="001C4924" w:rsidRDefault="00A42AB5" w:rsidP="004C436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avventer forslag fra BYM</w:t>
            </w:r>
            <w:r w:rsidR="00CC0DB8">
              <w:rPr>
                <w:sz w:val="24"/>
                <w:szCs w:val="24"/>
              </w:rPr>
              <w:t xml:space="preserve"> ift hva som skjer med røkterboligen</w:t>
            </w:r>
          </w:p>
        </w:tc>
        <w:tc>
          <w:tcPr>
            <w:tcW w:w="1415" w:type="dxa"/>
          </w:tcPr>
          <w:p w14:paraId="7694804D" w14:textId="77777777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6F5E5F0" w14:textId="77777777" w:rsidTr="00BF39AD">
        <w:trPr>
          <w:trHeight w:val="828"/>
        </w:trPr>
        <w:tc>
          <w:tcPr>
            <w:tcW w:w="1058" w:type="dxa"/>
          </w:tcPr>
          <w:p w14:paraId="4D5F72C6" w14:textId="1A3859F6" w:rsidR="004D237C" w:rsidRPr="001C4924" w:rsidRDefault="004D237C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3</w:t>
            </w:r>
          </w:p>
        </w:tc>
        <w:tc>
          <w:tcPr>
            <w:tcW w:w="7400" w:type="dxa"/>
          </w:tcPr>
          <w:p w14:paraId="5A204A6A" w14:textId="03B7DD83" w:rsidR="008737F2" w:rsidRPr="00CC0DB8" w:rsidRDefault="00420C8B" w:rsidP="00685A67">
            <w:pPr>
              <w:ind w:firstLine="34"/>
              <w:rPr>
                <w:b/>
                <w:sz w:val="24"/>
                <w:szCs w:val="24"/>
              </w:rPr>
            </w:pPr>
            <w:r w:rsidRPr="00CC0DB8">
              <w:rPr>
                <w:b/>
                <w:sz w:val="24"/>
                <w:szCs w:val="24"/>
              </w:rPr>
              <w:t>Ren</w:t>
            </w:r>
            <w:r w:rsidR="008737F2" w:rsidRPr="00CC0DB8">
              <w:rPr>
                <w:b/>
                <w:sz w:val="24"/>
                <w:szCs w:val="24"/>
              </w:rPr>
              <w:t>t i</w:t>
            </w:r>
            <w:r w:rsidR="00CC0DB8">
              <w:rPr>
                <w:b/>
                <w:sz w:val="24"/>
                <w:szCs w:val="24"/>
              </w:rPr>
              <w:t>drettslag</w:t>
            </w:r>
            <w:r w:rsidR="008737F2">
              <w:rPr>
                <w:sz w:val="24"/>
                <w:szCs w:val="24"/>
              </w:rPr>
              <w:t xml:space="preserve"> </w:t>
            </w:r>
          </w:p>
          <w:p w14:paraId="5127A2BE" w14:textId="4C9BDEBF" w:rsidR="008737F2" w:rsidRDefault="008737F2" w:rsidP="00685A6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skal sertifiseres som rent idrettslag</w:t>
            </w:r>
            <w:r w:rsidR="00CC0DB8">
              <w:rPr>
                <w:sz w:val="24"/>
                <w:szCs w:val="24"/>
              </w:rPr>
              <w:t xml:space="preserve"> og møtes på Teams 31/1 kl 18 til gjennomføring av dette.</w:t>
            </w:r>
          </w:p>
          <w:p w14:paraId="46BEE400" w14:textId="684675CC" w:rsidR="005B7964" w:rsidRPr="001C4924" w:rsidRDefault="005B7964" w:rsidP="005B796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hovedtrenere sender ut link til trenere under seg til </w:t>
            </w:r>
            <w:r w:rsidRPr="00CC0DB8">
              <w:rPr>
                <w:i/>
                <w:sz w:val="24"/>
                <w:szCs w:val="24"/>
              </w:rPr>
              <w:t>ren idrettsutøver</w:t>
            </w:r>
            <w:r>
              <w:rPr>
                <w:sz w:val="24"/>
                <w:szCs w:val="24"/>
              </w:rPr>
              <w:t xml:space="preserve"> så fort som mulig. </w:t>
            </w:r>
          </w:p>
        </w:tc>
        <w:tc>
          <w:tcPr>
            <w:tcW w:w="1415" w:type="dxa"/>
          </w:tcPr>
          <w:p w14:paraId="0ED405F9" w14:textId="74454E18" w:rsidR="004D237C" w:rsidRPr="00943229" w:rsidRDefault="004D237C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6F351073" w14:textId="77777777" w:rsidTr="00BF39AD">
        <w:trPr>
          <w:trHeight w:val="828"/>
        </w:trPr>
        <w:tc>
          <w:tcPr>
            <w:tcW w:w="1058" w:type="dxa"/>
          </w:tcPr>
          <w:p w14:paraId="186595AA" w14:textId="71B1BC69" w:rsidR="004D237C" w:rsidRPr="001C4924" w:rsidRDefault="004D237C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</w:t>
            </w:r>
          </w:p>
        </w:tc>
        <w:tc>
          <w:tcPr>
            <w:tcW w:w="7400" w:type="dxa"/>
          </w:tcPr>
          <w:p w14:paraId="14608F6E" w14:textId="19BF6A48" w:rsidR="004D237C" w:rsidRPr="00CC0DB8" w:rsidRDefault="00CC0DB8" w:rsidP="00DD0585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CC0DB8">
              <w:rPr>
                <w:b/>
                <w:sz w:val="24"/>
                <w:szCs w:val="24"/>
              </w:rPr>
              <w:t>Klubbartikler og klær</w:t>
            </w:r>
          </w:p>
          <w:p w14:paraId="7231E5C4" w14:textId="64ED56F4" w:rsidR="00905D9A" w:rsidRDefault="00CC0DB8" w:rsidP="00DD0585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</w:t>
            </w:r>
            <w:r w:rsidR="007F65E1">
              <w:rPr>
                <w:sz w:val="24"/>
                <w:szCs w:val="24"/>
              </w:rPr>
              <w:t xml:space="preserve"> ytret ønske om ny bestilling av </w:t>
            </w:r>
            <w:r w:rsidR="007D13D4">
              <w:rPr>
                <w:sz w:val="24"/>
                <w:szCs w:val="24"/>
              </w:rPr>
              <w:t xml:space="preserve">TRIMTEX </w:t>
            </w:r>
            <w:r w:rsidR="007F65E1">
              <w:rPr>
                <w:sz w:val="24"/>
                <w:szCs w:val="24"/>
              </w:rPr>
              <w:t>klær fra medlemmer. Christina og Synne holder i dette</w:t>
            </w:r>
            <w:r w:rsidR="00F1726D">
              <w:rPr>
                <w:sz w:val="24"/>
                <w:szCs w:val="24"/>
              </w:rPr>
              <w:t xml:space="preserve"> </w:t>
            </w:r>
            <w:r w:rsidR="007D13D4">
              <w:rPr>
                <w:sz w:val="24"/>
                <w:szCs w:val="24"/>
              </w:rPr>
              <w:t>i forhold til</w:t>
            </w:r>
            <w:r>
              <w:rPr>
                <w:sz w:val="24"/>
                <w:szCs w:val="24"/>
              </w:rPr>
              <w:t xml:space="preserve"> hva som skal tilbys denne våren. </w:t>
            </w:r>
          </w:p>
          <w:p w14:paraId="3C6EB688" w14:textId="77777777" w:rsidR="00CC0DB8" w:rsidRDefault="00CC0DB8" w:rsidP="00DD0585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  <w:p w14:paraId="4584C509" w14:textId="7354A077" w:rsidR="00F1726D" w:rsidRDefault="00F1726D" w:rsidP="00DD0585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sten </w:t>
            </w:r>
            <w:r w:rsidR="00CC0DB8">
              <w:rPr>
                <w:sz w:val="24"/>
                <w:szCs w:val="24"/>
              </w:rPr>
              <w:t xml:space="preserve">har fått tilbud på jakker fra </w:t>
            </w:r>
            <w:r>
              <w:rPr>
                <w:sz w:val="24"/>
                <w:szCs w:val="24"/>
              </w:rPr>
              <w:t>Non-Stop</w:t>
            </w:r>
            <w:r w:rsidR="00CC0DB8">
              <w:rPr>
                <w:sz w:val="24"/>
                <w:szCs w:val="24"/>
              </w:rPr>
              <w:t xml:space="preserve">. Jakke med trykk vil koste ca 2200,-. Styret vil dekke </w:t>
            </w:r>
            <w:r w:rsidR="007D13D4">
              <w:rPr>
                <w:sz w:val="24"/>
                <w:szCs w:val="24"/>
              </w:rPr>
              <w:t>eventuelle</w:t>
            </w:r>
            <w:r w:rsidR="00CC0DB8">
              <w:rPr>
                <w:sz w:val="24"/>
                <w:szCs w:val="24"/>
              </w:rPr>
              <w:t xml:space="preserve"> kostnader til trykk ut over dette. </w:t>
            </w:r>
          </w:p>
          <w:p w14:paraId="48D0D3AB" w14:textId="6D41C8C1" w:rsidR="0042110B" w:rsidRDefault="00CC0DB8" w:rsidP="00DD0585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2110B">
              <w:rPr>
                <w:sz w:val="24"/>
                <w:szCs w:val="24"/>
              </w:rPr>
              <w:t xml:space="preserve">lle </w:t>
            </w:r>
            <w:r>
              <w:rPr>
                <w:sz w:val="24"/>
                <w:szCs w:val="24"/>
              </w:rPr>
              <w:t xml:space="preserve">medlemmer som ønsker seg jakke må betale </w:t>
            </w:r>
            <w:r w:rsidR="0042110B" w:rsidRPr="007D13D4">
              <w:rPr>
                <w:i/>
                <w:sz w:val="24"/>
                <w:szCs w:val="24"/>
              </w:rPr>
              <w:t>før</w:t>
            </w:r>
            <w:r w:rsidR="0042110B">
              <w:rPr>
                <w:sz w:val="24"/>
                <w:szCs w:val="24"/>
              </w:rPr>
              <w:t xml:space="preserve"> </w:t>
            </w:r>
            <w:r w:rsidR="007D13D4">
              <w:rPr>
                <w:sz w:val="24"/>
                <w:szCs w:val="24"/>
              </w:rPr>
              <w:t>de</w:t>
            </w:r>
            <w:bookmarkStart w:id="2" w:name="_GoBack"/>
            <w:bookmarkEnd w:id="2"/>
            <w:r w:rsidR="0042110B">
              <w:rPr>
                <w:sz w:val="24"/>
                <w:szCs w:val="24"/>
              </w:rPr>
              <w:t xml:space="preserve"> bestilles og sendes til trykkeri. </w:t>
            </w:r>
          </w:p>
          <w:p w14:paraId="0E552995" w14:textId="77777777" w:rsidR="00F20F40" w:rsidRDefault="00F20F40" w:rsidP="00DD0585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  <w:p w14:paraId="119C5628" w14:textId="5F2C9D72" w:rsidR="00F20F40" w:rsidRPr="001C4924" w:rsidRDefault="00F20F40" w:rsidP="00DD0585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ny skal bestille klubbartikler fra Sign-on. Nye buffer, handlenett og pastillesker</w:t>
            </w:r>
          </w:p>
        </w:tc>
        <w:tc>
          <w:tcPr>
            <w:tcW w:w="1415" w:type="dxa"/>
          </w:tcPr>
          <w:p w14:paraId="748D63A8" w14:textId="3CD764C2" w:rsidR="004D237C" w:rsidRPr="00943229" w:rsidRDefault="004D237C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53459BFA" w14:textId="77777777" w:rsidTr="00BF39AD">
        <w:trPr>
          <w:trHeight w:val="828"/>
        </w:trPr>
        <w:tc>
          <w:tcPr>
            <w:tcW w:w="1058" w:type="dxa"/>
          </w:tcPr>
          <w:p w14:paraId="74B7F76D" w14:textId="1187CB3B" w:rsidR="004D237C" w:rsidRDefault="004D237C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</w:t>
            </w:r>
          </w:p>
        </w:tc>
        <w:tc>
          <w:tcPr>
            <w:tcW w:w="7400" w:type="dxa"/>
          </w:tcPr>
          <w:p w14:paraId="652279BE" w14:textId="37A7E38D" w:rsidR="004D237C" w:rsidRPr="00CC0DB8" w:rsidRDefault="00CC0DB8" w:rsidP="00B25A68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kiekurs </w:t>
            </w:r>
          </w:p>
          <w:p w14:paraId="509C04F6" w14:textId="12A66DBD" w:rsidR="00842F0B" w:rsidRDefault="00842F0B" w:rsidP="00CC0DB8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je og Karsten </w:t>
            </w:r>
            <w:r w:rsidR="00F837C2">
              <w:rPr>
                <w:sz w:val="24"/>
                <w:szCs w:val="24"/>
              </w:rPr>
              <w:t xml:space="preserve">undersøker muligheten for </w:t>
            </w:r>
            <w:r w:rsidR="00CC0DB8">
              <w:rPr>
                <w:sz w:val="24"/>
                <w:szCs w:val="24"/>
              </w:rPr>
              <w:t>å avholde rookiekurs på Skjelbreia til høsten.</w:t>
            </w:r>
            <w:r w:rsidR="00F837C2">
              <w:rPr>
                <w:sz w:val="24"/>
                <w:szCs w:val="24"/>
              </w:rPr>
              <w:t xml:space="preserve"> </w:t>
            </w:r>
            <w:r w:rsidR="00CC0DB8">
              <w:rPr>
                <w:sz w:val="24"/>
                <w:szCs w:val="24"/>
              </w:rPr>
              <w:t>De</w:t>
            </w:r>
            <w:r w:rsidR="00F837C2">
              <w:rPr>
                <w:sz w:val="24"/>
                <w:szCs w:val="24"/>
              </w:rPr>
              <w:t xml:space="preserve"> </w:t>
            </w:r>
            <w:r w:rsidR="00CC0DB8">
              <w:rPr>
                <w:sz w:val="24"/>
                <w:szCs w:val="24"/>
              </w:rPr>
              <w:t xml:space="preserve">vil jobbe </w:t>
            </w:r>
            <w:r w:rsidR="00F837C2">
              <w:rPr>
                <w:sz w:val="24"/>
                <w:szCs w:val="24"/>
              </w:rPr>
              <w:t xml:space="preserve">med å få tak i foredragsholdere og sette sammen et kursopplegg. </w:t>
            </w:r>
          </w:p>
        </w:tc>
        <w:tc>
          <w:tcPr>
            <w:tcW w:w="1415" w:type="dxa"/>
          </w:tcPr>
          <w:p w14:paraId="0C772EA8" w14:textId="21D1F5BE" w:rsidR="004D237C" w:rsidRPr="00943229" w:rsidRDefault="004D237C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726B3A" w:rsidRPr="00943229" w14:paraId="3AC5D769" w14:textId="77777777" w:rsidTr="00BF39AD">
        <w:trPr>
          <w:trHeight w:val="828"/>
        </w:trPr>
        <w:tc>
          <w:tcPr>
            <w:tcW w:w="1058" w:type="dxa"/>
          </w:tcPr>
          <w:p w14:paraId="43B37744" w14:textId="52E5ACF0" w:rsidR="00726B3A" w:rsidRDefault="00726B3A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</w:t>
            </w:r>
          </w:p>
        </w:tc>
        <w:tc>
          <w:tcPr>
            <w:tcW w:w="7400" w:type="dxa"/>
          </w:tcPr>
          <w:p w14:paraId="1FB2C081" w14:textId="77777777" w:rsidR="00726B3A" w:rsidRPr="00CC0DB8" w:rsidRDefault="00726B3A" w:rsidP="00B25A68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CC0DB8">
              <w:rPr>
                <w:b/>
                <w:sz w:val="24"/>
                <w:szCs w:val="24"/>
              </w:rPr>
              <w:t>Juniorhelg: Mush Synnfjell og hundekjørerfestivalen</w:t>
            </w:r>
          </w:p>
          <w:p w14:paraId="56F35666" w14:textId="3BF09533" w:rsidR="00A30A19" w:rsidRDefault="00CC0DB8" w:rsidP="00CC0DB8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åde Fanny og Chris har inntrykk av at både turen til Synnfjell og Gåsbu var svært vellykket for juniorgruppa. Inspirerende og lærerik helg for begge grupper.</w:t>
            </w:r>
          </w:p>
        </w:tc>
        <w:tc>
          <w:tcPr>
            <w:tcW w:w="1415" w:type="dxa"/>
          </w:tcPr>
          <w:p w14:paraId="50467A12" w14:textId="77777777" w:rsidR="00726B3A" w:rsidRPr="00943229" w:rsidRDefault="00726B3A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1023DBEC" w14:textId="77777777" w:rsidTr="006759EA">
        <w:trPr>
          <w:trHeight w:val="603"/>
        </w:trPr>
        <w:tc>
          <w:tcPr>
            <w:tcW w:w="1058" w:type="dxa"/>
          </w:tcPr>
          <w:p w14:paraId="02433212" w14:textId="1799B740" w:rsidR="004D237C" w:rsidRDefault="004D237C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</w:t>
            </w:r>
          </w:p>
        </w:tc>
        <w:tc>
          <w:tcPr>
            <w:tcW w:w="7400" w:type="dxa"/>
          </w:tcPr>
          <w:p w14:paraId="637DEA7F" w14:textId="77777777" w:rsidR="004D237C" w:rsidRPr="00CC0DB8" w:rsidRDefault="004D237C" w:rsidP="003F6CCF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CC0DB8">
              <w:rPr>
                <w:b/>
                <w:sz w:val="24"/>
                <w:szCs w:val="24"/>
              </w:rPr>
              <w:t>Eventuelt</w:t>
            </w:r>
          </w:p>
          <w:p w14:paraId="709A0458" w14:textId="72CD5F61" w:rsidR="00C65ADF" w:rsidRDefault="00C65ADF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leie av brakka</w:t>
            </w:r>
            <w:r w:rsidR="00BF655F">
              <w:rPr>
                <w:sz w:val="24"/>
                <w:szCs w:val="24"/>
              </w:rPr>
              <w:t>: Settes som eget punkt neste møte.</w:t>
            </w:r>
            <w:r w:rsidR="00F15E33">
              <w:rPr>
                <w:sz w:val="24"/>
                <w:szCs w:val="24"/>
              </w:rPr>
              <w:t xml:space="preserve"> </w:t>
            </w:r>
          </w:p>
          <w:p w14:paraId="6C50CF14" w14:textId="51F36FAD" w:rsidR="00C65ADF" w:rsidRDefault="00C65ADF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jøregodtgjørelse</w:t>
            </w:r>
            <w:r w:rsidR="00F15E33">
              <w:rPr>
                <w:sz w:val="24"/>
                <w:szCs w:val="24"/>
              </w:rPr>
              <w:t>: Torbjørg lager et forslag,</w:t>
            </w:r>
            <w:r w:rsidR="00CC0DB8">
              <w:rPr>
                <w:sz w:val="24"/>
                <w:szCs w:val="24"/>
              </w:rPr>
              <w:t xml:space="preserve"> går igjennom dette neste møte</w:t>
            </w:r>
          </w:p>
          <w:p w14:paraId="7170251E" w14:textId="60BC21B2" w:rsidR="00C65ADF" w:rsidRDefault="00C65ADF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453F">
              <w:rPr>
                <w:sz w:val="24"/>
                <w:szCs w:val="24"/>
              </w:rPr>
              <w:t>Trener 2 kurs</w:t>
            </w:r>
            <w:r w:rsidR="00F15E33">
              <w:rPr>
                <w:sz w:val="24"/>
                <w:szCs w:val="24"/>
              </w:rPr>
              <w:t xml:space="preserve">: Medlemmer sender søknad om støtte. Vurdere behov for </w:t>
            </w:r>
            <w:r w:rsidR="00CC0DB8">
              <w:rPr>
                <w:sz w:val="24"/>
                <w:szCs w:val="24"/>
              </w:rPr>
              <w:t>ytterligere</w:t>
            </w:r>
            <w:r w:rsidR="00F15E33">
              <w:rPr>
                <w:sz w:val="24"/>
                <w:szCs w:val="24"/>
              </w:rPr>
              <w:t xml:space="preserve"> trenere </w:t>
            </w:r>
            <w:r w:rsidR="00CC0DB8">
              <w:rPr>
                <w:sz w:val="24"/>
                <w:szCs w:val="24"/>
              </w:rPr>
              <w:t>i klubben</w:t>
            </w:r>
          </w:p>
          <w:p w14:paraId="7E2CDD1F" w14:textId="2A44A869" w:rsidR="00A02F40" w:rsidRDefault="00F15E33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afeteria: </w:t>
            </w:r>
            <w:r w:rsidR="00321CB7">
              <w:rPr>
                <w:sz w:val="24"/>
                <w:szCs w:val="24"/>
              </w:rPr>
              <w:t xml:space="preserve">Det settes ny helg for juniorene med håp om bedre forhold og </w:t>
            </w:r>
            <w:r w:rsidR="00654DA0">
              <w:rPr>
                <w:sz w:val="24"/>
                <w:szCs w:val="24"/>
              </w:rPr>
              <w:t xml:space="preserve">da </w:t>
            </w:r>
            <w:r w:rsidR="00321CB7">
              <w:rPr>
                <w:sz w:val="24"/>
                <w:szCs w:val="24"/>
              </w:rPr>
              <w:t xml:space="preserve">flere besøkende. </w:t>
            </w:r>
          </w:p>
          <w:p w14:paraId="66E4872C" w14:textId="26FD985E" w:rsidR="00F1726D" w:rsidRDefault="00F1726D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kilt</w:t>
            </w:r>
            <w:r w:rsidR="00321CB7">
              <w:rPr>
                <w:sz w:val="24"/>
                <w:szCs w:val="24"/>
              </w:rPr>
              <w:t xml:space="preserve">: Linn sjekker om muligheten for å sette skilt på stolpe som allerede er satt opp ved bommen </w:t>
            </w:r>
            <w:r w:rsidR="00654DA0">
              <w:rPr>
                <w:sz w:val="24"/>
                <w:szCs w:val="24"/>
              </w:rPr>
              <w:t xml:space="preserve">ved Bysetermåsan </w:t>
            </w:r>
            <w:r w:rsidR="00321CB7">
              <w:rPr>
                <w:sz w:val="24"/>
                <w:szCs w:val="24"/>
              </w:rPr>
              <w:t>("Privat vei")</w:t>
            </w:r>
          </w:p>
        </w:tc>
        <w:tc>
          <w:tcPr>
            <w:tcW w:w="1415" w:type="dxa"/>
          </w:tcPr>
          <w:p w14:paraId="68228A63" w14:textId="77777777" w:rsidR="004D237C" w:rsidRPr="00943229" w:rsidRDefault="004D237C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732516D1" w:rsidR="00543A86" w:rsidRPr="0013487E" w:rsidRDefault="00543A86" w:rsidP="00457D45">
      <w:pPr>
        <w:rPr>
          <w:color w:val="FF0000"/>
        </w:rPr>
      </w:pPr>
      <w:bookmarkStart w:id="3" w:name="_heading=h.gjdgxs" w:colFirst="0" w:colLast="0"/>
      <w:bookmarkEnd w:id="0"/>
      <w:bookmarkEnd w:id="1"/>
      <w:bookmarkEnd w:id="3"/>
    </w:p>
    <w:sectPr w:rsidR="00543A86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2"/>
  </w:num>
  <w:num w:numId="5">
    <w:abstractNumId w:val="31"/>
  </w:num>
  <w:num w:numId="6">
    <w:abstractNumId w:val="27"/>
  </w:num>
  <w:num w:numId="7">
    <w:abstractNumId w:val="2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13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25F4"/>
    <w:rsid w:val="00003DEF"/>
    <w:rsid w:val="00006874"/>
    <w:rsid w:val="00011AEF"/>
    <w:rsid w:val="00013669"/>
    <w:rsid w:val="00014BEB"/>
    <w:rsid w:val="00014CA1"/>
    <w:rsid w:val="00014E82"/>
    <w:rsid w:val="000207C9"/>
    <w:rsid w:val="00025FEF"/>
    <w:rsid w:val="0003119A"/>
    <w:rsid w:val="00035622"/>
    <w:rsid w:val="00035994"/>
    <w:rsid w:val="0003669F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6444D"/>
    <w:rsid w:val="0006786D"/>
    <w:rsid w:val="00071A6F"/>
    <w:rsid w:val="00072DEA"/>
    <w:rsid w:val="00077413"/>
    <w:rsid w:val="00082096"/>
    <w:rsid w:val="000836F5"/>
    <w:rsid w:val="00084F94"/>
    <w:rsid w:val="00085183"/>
    <w:rsid w:val="00085A7C"/>
    <w:rsid w:val="00085B3C"/>
    <w:rsid w:val="00085C8C"/>
    <w:rsid w:val="00090A0E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0C56"/>
    <w:rsid w:val="00117628"/>
    <w:rsid w:val="00120416"/>
    <w:rsid w:val="001347DE"/>
    <w:rsid w:val="0013487E"/>
    <w:rsid w:val="00135F5D"/>
    <w:rsid w:val="00140B4B"/>
    <w:rsid w:val="00142334"/>
    <w:rsid w:val="001427C4"/>
    <w:rsid w:val="001430B1"/>
    <w:rsid w:val="001444E3"/>
    <w:rsid w:val="00153FF3"/>
    <w:rsid w:val="001542B5"/>
    <w:rsid w:val="0016211B"/>
    <w:rsid w:val="00166919"/>
    <w:rsid w:val="001676B9"/>
    <w:rsid w:val="001710DE"/>
    <w:rsid w:val="001723FA"/>
    <w:rsid w:val="00177F93"/>
    <w:rsid w:val="00181116"/>
    <w:rsid w:val="0018134A"/>
    <w:rsid w:val="00187377"/>
    <w:rsid w:val="00191356"/>
    <w:rsid w:val="001921F1"/>
    <w:rsid w:val="00192306"/>
    <w:rsid w:val="00195AFB"/>
    <w:rsid w:val="001A3ADA"/>
    <w:rsid w:val="001A4AFA"/>
    <w:rsid w:val="001B1547"/>
    <w:rsid w:val="001B2363"/>
    <w:rsid w:val="001B4449"/>
    <w:rsid w:val="001B6491"/>
    <w:rsid w:val="001C2FD7"/>
    <w:rsid w:val="001C4924"/>
    <w:rsid w:val="001C62BC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36FF"/>
    <w:rsid w:val="00204FBE"/>
    <w:rsid w:val="00207007"/>
    <w:rsid w:val="002131C4"/>
    <w:rsid w:val="00213828"/>
    <w:rsid w:val="002139AA"/>
    <w:rsid w:val="00213A9A"/>
    <w:rsid w:val="0021757C"/>
    <w:rsid w:val="00223136"/>
    <w:rsid w:val="00233803"/>
    <w:rsid w:val="00245096"/>
    <w:rsid w:val="0024535A"/>
    <w:rsid w:val="0024547C"/>
    <w:rsid w:val="00254347"/>
    <w:rsid w:val="00260B1F"/>
    <w:rsid w:val="0026369B"/>
    <w:rsid w:val="00264951"/>
    <w:rsid w:val="00264A75"/>
    <w:rsid w:val="00265C6D"/>
    <w:rsid w:val="002661A4"/>
    <w:rsid w:val="0027215C"/>
    <w:rsid w:val="00280D4E"/>
    <w:rsid w:val="0028396B"/>
    <w:rsid w:val="002845A9"/>
    <w:rsid w:val="0028476A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434C"/>
    <w:rsid w:val="002D5FE5"/>
    <w:rsid w:val="002E264E"/>
    <w:rsid w:val="002F0D4B"/>
    <w:rsid w:val="003073BD"/>
    <w:rsid w:val="00310C28"/>
    <w:rsid w:val="003144C8"/>
    <w:rsid w:val="00317DEC"/>
    <w:rsid w:val="003200C5"/>
    <w:rsid w:val="00321CB7"/>
    <w:rsid w:val="00322D6A"/>
    <w:rsid w:val="00325460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277F"/>
    <w:rsid w:val="0038420F"/>
    <w:rsid w:val="00386217"/>
    <w:rsid w:val="003864BA"/>
    <w:rsid w:val="00395CB2"/>
    <w:rsid w:val="003A27FC"/>
    <w:rsid w:val="003A3CDD"/>
    <w:rsid w:val="003A584E"/>
    <w:rsid w:val="003A65F3"/>
    <w:rsid w:val="003B1382"/>
    <w:rsid w:val="003B1D26"/>
    <w:rsid w:val="003B2A24"/>
    <w:rsid w:val="003B2EF9"/>
    <w:rsid w:val="003B5CAE"/>
    <w:rsid w:val="003C3A05"/>
    <w:rsid w:val="003C4757"/>
    <w:rsid w:val="003C54F0"/>
    <w:rsid w:val="003D0626"/>
    <w:rsid w:val="003D1411"/>
    <w:rsid w:val="003D30B5"/>
    <w:rsid w:val="003D41B7"/>
    <w:rsid w:val="003D51CB"/>
    <w:rsid w:val="003F55F1"/>
    <w:rsid w:val="003F6CCF"/>
    <w:rsid w:val="00404E25"/>
    <w:rsid w:val="00405866"/>
    <w:rsid w:val="00405CE5"/>
    <w:rsid w:val="00407AE6"/>
    <w:rsid w:val="00415918"/>
    <w:rsid w:val="00417EB3"/>
    <w:rsid w:val="00420226"/>
    <w:rsid w:val="00420C8B"/>
    <w:rsid w:val="0042110B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99E"/>
    <w:rsid w:val="00490F84"/>
    <w:rsid w:val="004969B9"/>
    <w:rsid w:val="004973FA"/>
    <w:rsid w:val="004A3B36"/>
    <w:rsid w:val="004B5FF4"/>
    <w:rsid w:val="004C04A3"/>
    <w:rsid w:val="004C0558"/>
    <w:rsid w:val="004C4367"/>
    <w:rsid w:val="004D2015"/>
    <w:rsid w:val="004D20CE"/>
    <w:rsid w:val="004D237C"/>
    <w:rsid w:val="004D44E1"/>
    <w:rsid w:val="004D4990"/>
    <w:rsid w:val="004E19AC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5634"/>
    <w:rsid w:val="0052629E"/>
    <w:rsid w:val="005278EE"/>
    <w:rsid w:val="00533C64"/>
    <w:rsid w:val="005403FA"/>
    <w:rsid w:val="0054121F"/>
    <w:rsid w:val="005431CA"/>
    <w:rsid w:val="00543A86"/>
    <w:rsid w:val="00547AE8"/>
    <w:rsid w:val="00554A43"/>
    <w:rsid w:val="005617EF"/>
    <w:rsid w:val="005634C5"/>
    <w:rsid w:val="005640AA"/>
    <w:rsid w:val="00565777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3383"/>
    <w:rsid w:val="005A4A40"/>
    <w:rsid w:val="005A6BE6"/>
    <w:rsid w:val="005A7D47"/>
    <w:rsid w:val="005B03C2"/>
    <w:rsid w:val="005B130B"/>
    <w:rsid w:val="005B1428"/>
    <w:rsid w:val="005B51BA"/>
    <w:rsid w:val="005B6F70"/>
    <w:rsid w:val="005B7964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4EB7"/>
    <w:rsid w:val="00607513"/>
    <w:rsid w:val="00616950"/>
    <w:rsid w:val="006200B6"/>
    <w:rsid w:val="00623F65"/>
    <w:rsid w:val="00631476"/>
    <w:rsid w:val="006373EA"/>
    <w:rsid w:val="00637F0C"/>
    <w:rsid w:val="006424BE"/>
    <w:rsid w:val="006452A6"/>
    <w:rsid w:val="00653884"/>
    <w:rsid w:val="00653E86"/>
    <w:rsid w:val="00653EBB"/>
    <w:rsid w:val="00654DA0"/>
    <w:rsid w:val="00656E03"/>
    <w:rsid w:val="006704D9"/>
    <w:rsid w:val="006728CD"/>
    <w:rsid w:val="006759EA"/>
    <w:rsid w:val="0068410A"/>
    <w:rsid w:val="00685A67"/>
    <w:rsid w:val="006937F2"/>
    <w:rsid w:val="006A056B"/>
    <w:rsid w:val="006A453F"/>
    <w:rsid w:val="006A58EF"/>
    <w:rsid w:val="006A7A8E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1E83"/>
    <w:rsid w:val="006F672C"/>
    <w:rsid w:val="006F6CDF"/>
    <w:rsid w:val="006F7A79"/>
    <w:rsid w:val="00711AD0"/>
    <w:rsid w:val="0071272C"/>
    <w:rsid w:val="00721995"/>
    <w:rsid w:val="00722A3D"/>
    <w:rsid w:val="00722D92"/>
    <w:rsid w:val="00726B13"/>
    <w:rsid w:val="00726B3A"/>
    <w:rsid w:val="00726B46"/>
    <w:rsid w:val="00727971"/>
    <w:rsid w:val="00730C7F"/>
    <w:rsid w:val="007410E7"/>
    <w:rsid w:val="00741772"/>
    <w:rsid w:val="00741EEE"/>
    <w:rsid w:val="00745CB2"/>
    <w:rsid w:val="0075191B"/>
    <w:rsid w:val="00754A1C"/>
    <w:rsid w:val="00760F84"/>
    <w:rsid w:val="00762CF7"/>
    <w:rsid w:val="00764B3A"/>
    <w:rsid w:val="00771DD4"/>
    <w:rsid w:val="0078064C"/>
    <w:rsid w:val="00780BD5"/>
    <w:rsid w:val="0078376D"/>
    <w:rsid w:val="0078475B"/>
    <w:rsid w:val="00784910"/>
    <w:rsid w:val="00787C04"/>
    <w:rsid w:val="007960A3"/>
    <w:rsid w:val="0079796E"/>
    <w:rsid w:val="007A25CF"/>
    <w:rsid w:val="007A747D"/>
    <w:rsid w:val="007A786A"/>
    <w:rsid w:val="007B5AF1"/>
    <w:rsid w:val="007C4FA3"/>
    <w:rsid w:val="007C5BD2"/>
    <w:rsid w:val="007C63F3"/>
    <w:rsid w:val="007D0367"/>
    <w:rsid w:val="007D0A67"/>
    <w:rsid w:val="007D13D4"/>
    <w:rsid w:val="007D5A53"/>
    <w:rsid w:val="007D7BF3"/>
    <w:rsid w:val="007D7D4A"/>
    <w:rsid w:val="007E5D84"/>
    <w:rsid w:val="007F1FD3"/>
    <w:rsid w:val="007F65E1"/>
    <w:rsid w:val="007F6DB2"/>
    <w:rsid w:val="008000A2"/>
    <w:rsid w:val="00800FA7"/>
    <w:rsid w:val="00806120"/>
    <w:rsid w:val="00807F63"/>
    <w:rsid w:val="00810505"/>
    <w:rsid w:val="0081112D"/>
    <w:rsid w:val="00815183"/>
    <w:rsid w:val="008207C8"/>
    <w:rsid w:val="00825549"/>
    <w:rsid w:val="00826415"/>
    <w:rsid w:val="0083452C"/>
    <w:rsid w:val="00835F15"/>
    <w:rsid w:val="00842F0B"/>
    <w:rsid w:val="008457E8"/>
    <w:rsid w:val="00846ED4"/>
    <w:rsid w:val="00851E69"/>
    <w:rsid w:val="00854753"/>
    <w:rsid w:val="008646DD"/>
    <w:rsid w:val="0086703E"/>
    <w:rsid w:val="00867D06"/>
    <w:rsid w:val="00871071"/>
    <w:rsid w:val="008715F5"/>
    <w:rsid w:val="008729A1"/>
    <w:rsid w:val="00872F41"/>
    <w:rsid w:val="008737F2"/>
    <w:rsid w:val="0088176D"/>
    <w:rsid w:val="0088281B"/>
    <w:rsid w:val="0088353F"/>
    <w:rsid w:val="00885C04"/>
    <w:rsid w:val="00897A69"/>
    <w:rsid w:val="00897C01"/>
    <w:rsid w:val="008A1F5B"/>
    <w:rsid w:val="008A36C0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1F1"/>
    <w:rsid w:val="008E0CE3"/>
    <w:rsid w:val="008E5E47"/>
    <w:rsid w:val="008E6BE3"/>
    <w:rsid w:val="008F1771"/>
    <w:rsid w:val="008F19AB"/>
    <w:rsid w:val="008F32F4"/>
    <w:rsid w:val="008F5B8D"/>
    <w:rsid w:val="00904084"/>
    <w:rsid w:val="009054DE"/>
    <w:rsid w:val="00905D9A"/>
    <w:rsid w:val="00911732"/>
    <w:rsid w:val="00911CEC"/>
    <w:rsid w:val="00917139"/>
    <w:rsid w:val="0092202A"/>
    <w:rsid w:val="00923A9B"/>
    <w:rsid w:val="00924880"/>
    <w:rsid w:val="00927DF0"/>
    <w:rsid w:val="00930F0A"/>
    <w:rsid w:val="00931050"/>
    <w:rsid w:val="00932531"/>
    <w:rsid w:val="009339BB"/>
    <w:rsid w:val="00935F8E"/>
    <w:rsid w:val="00943229"/>
    <w:rsid w:val="00946C3E"/>
    <w:rsid w:val="00946C79"/>
    <w:rsid w:val="00947C5F"/>
    <w:rsid w:val="0095311B"/>
    <w:rsid w:val="009541F1"/>
    <w:rsid w:val="00955F94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F00"/>
    <w:rsid w:val="00A02F40"/>
    <w:rsid w:val="00A0534B"/>
    <w:rsid w:val="00A053D7"/>
    <w:rsid w:val="00A07F27"/>
    <w:rsid w:val="00A13642"/>
    <w:rsid w:val="00A162BD"/>
    <w:rsid w:val="00A17E85"/>
    <w:rsid w:val="00A220FC"/>
    <w:rsid w:val="00A25242"/>
    <w:rsid w:val="00A30A19"/>
    <w:rsid w:val="00A328C0"/>
    <w:rsid w:val="00A3330D"/>
    <w:rsid w:val="00A33CB6"/>
    <w:rsid w:val="00A3502E"/>
    <w:rsid w:val="00A41714"/>
    <w:rsid w:val="00A422D7"/>
    <w:rsid w:val="00A42AB5"/>
    <w:rsid w:val="00A45175"/>
    <w:rsid w:val="00A46A4D"/>
    <w:rsid w:val="00A505A4"/>
    <w:rsid w:val="00A537F0"/>
    <w:rsid w:val="00A54960"/>
    <w:rsid w:val="00A579E2"/>
    <w:rsid w:val="00A726D4"/>
    <w:rsid w:val="00A760C1"/>
    <w:rsid w:val="00A76836"/>
    <w:rsid w:val="00A76A85"/>
    <w:rsid w:val="00A771D9"/>
    <w:rsid w:val="00A77734"/>
    <w:rsid w:val="00A80413"/>
    <w:rsid w:val="00A83B66"/>
    <w:rsid w:val="00A83C89"/>
    <w:rsid w:val="00A840DB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141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25A68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55477"/>
    <w:rsid w:val="00B613F9"/>
    <w:rsid w:val="00B61E1D"/>
    <w:rsid w:val="00B64767"/>
    <w:rsid w:val="00B666AF"/>
    <w:rsid w:val="00B72552"/>
    <w:rsid w:val="00B77962"/>
    <w:rsid w:val="00B805DB"/>
    <w:rsid w:val="00B879B6"/>
    <w:rsid w:val="00B9249E"/>
    <w:rsid w:val="00B93E25"/>
    <w:rsid w:val="00B9421E"/>
    <w:rsid w:val="00B95BC8"/>
    <w:rsid w:val="00BA2B28"/>
    <w:rsid w:val="00BA3D16"/>
    <w:rsid w:val="00BA4F1A"/>
    <w:rsid w:val="00BB010A"/>
    <w:rsid w:val="00BB188E"/>
    <w:rsid w:val="00BB7972"/>
    <w:rsid w:val="00BC049B"/>
    <w:rsid w:val="00BC0AF1"/>
    <w:rsid w:val="00BC3FBE"/>
    <w:rsid w:val="00BC524E"/>
    <w:rsid w:val="00BC7D5C"/>
    <w:rsid w:val="00BD1FC7"/>
    <w:rsid w:val="00BD73FA"/>
    <w:rsid w:val="00BE397B"/>
    <w:rsid w:val="00BE5ABC"/>
    <w:rsid w:val="00BF043C"/>
    <w:rsid w:val="00BF1510"/>
    <w:rsid w:val="00BF39AD"/>
    <w:rsid w:val="00BF4121"/>
    <w:rsid w:val="00BF4423"/>
    <w:rsid w:val="00BF655F"/>
    <w:rsid w:val="00C019DF"/>
    <w:rsid w:val="00C058C2"/>
    <w:rsid w:val="00C11504"/>
    <w:rsid w:val="00C12E41"/>
    <w:rsid w:val="00C146FB"/>
    <w:rsid w:val="00C21CA3"/>
    <w:rsid w:val="00C27314"/>
    <w:rsid w:val="00C35CCD"/>
    <w:rsid w:val="00C41A47"/>
    <w:rsid w:val="00C41B40"/>
    <w:rsid w:val="00C44C84"/>
    <w:rsid w:val="00C51206"/>
    <w:rsid w:val="00C556E8"/>
    <w:rsid w:val="00C641CB"/>
    <w:rsid w:val="00C65ADF"/>
    <w:rsid w:val="00C665D1"/>
    <w:rsid w:val="00C669AE"/>
    <w:rsid w:val="00C728F9"/>
    <w:rsid w:val="00C75340"/>
    <w:rsid w:val="00C77BBD"/>
    <w:rsid w:val="00C81635"/>
    <w:rsid w:val="00C859F4"/>
    <w:rsid w:val="00C93007"/>
    <w:rsid w:val="00C96070"/>
    <w:rsid w:val="00CA1486"/>
    <w:rsid w:val="00CA1C53"/>
    <w:rsid w:val="00CA33BA"/>
    <w:rsid w:val="00CA42D8"/>
    <w:rsid w:val="00CA7CF7"/>
    <w:rsid w:val="00CB4F8E"/>
    <w:rsid w:val="00CB5381"/>
    <w:rsid w:val="00CC0DB8"/>
    <w:rsid w:val="00CC2AF6"/>
    <w:rsid w:val="00CC3460"/>
    <w:rsid w:val="00CD0918"/>
    <w:rsid w:val="00CD09C0"/>
    <w:rsid w:val="00CD1176"/>
    <w:rsid w:val="00CD3597"/>
    <w:rsid w:val="00CE0CBA"/>
    <w:rsid w:val="00CE1BED"/>
    <w:rsid w:val="00CE4DE1"/>
    <w:rsid w:val="00CF02D4"/>
    <w:rsid w:val="00CF19C3"/>
    <w:rsid w:val="00CF1F3F"/>
    <w:rsid w:val="00CF286E"/>
    <w:rsid w:val="00CF3699"/>
    <w:rsid w:val="00CF3E10"/>
    <w:rsid w:val="00CF5F2F"/>
    <w:rsid w:val="00CF68B7"/>
    <w:rsid w:val="00D01D2D"/>
    <w:rsid w:val="00D027D5"/>
    <w:rsid w:val="00D04908"/>
    <w:rsid w:val="00D049BD"/>
    <w:rsid w:val="00D117F3"/>
    <w:rsid w:val="00D1731D"/>
    <w:rsid w:val="00D22254"/>
    <w:rsid w:val="00D24B39"/>
    <w:rsid w:val="00D24B5B"/>
    <w:rsid w:val="00D330B8"/>
    <w:rsid w:val="00D336E9"/>
    <w:rsid w:val="00D37232"/>
    <w:rsid w:val="00D3744C"/>
    <w:rsid w:val="00D43BF1"/>
    <w:rsid w:val="00D44D30"/>
    <w:rsid w:val="00D50DE5"/>
    <w:rsid w:val="00D52B9F"/>
    <w:rsid w:val="00D54105"/>
    <w:rsid w:val="00D60A0C"/>
    <w:rsid w:val="00D62F40"/>
    <w:rsid w:val="00D6552D"/>
    <w:rsid w:val="00D669CB"/>
    <w:rsid w:val="00D66F0D"/>
    <w:rsid w:val="00D6770D"/>
    <w:rsid w:val="00D70F11"/>
    <w:rsid w:val="00D77FCD"/>
    <w:rsid w:val="00D84AA7"/>
    <w:rsid w:val="00D86723"/>
    <w:rsid w:val="00D86F66"/>
    <w:rsid w:val="00D8731F"/>
    <w:rsid w:val="00D909D4"/>
    <w:rsid w:val="00D91C1F"/>
    <w:rsid w:val="00D95CAA"/>
    <w:rsid w:val="00D975D3"/>
    <w:rsid w:val="00DA065A"/>
    <w:rsid w:val="00DA1676"/>
    <w:rsid w:val="00DA2819"/>
    <w:rsid w:val="00DA31FD"/>
    <w:rsid w:val="00DA4788"/>
    <w:rsid w:val="00DA7BCE"/>
    <w:rsid w:val="00DB2486"/>
    <w:rsid w:val="00DB33A8"/>
    <w:rsid w:val="00DB581B"/>
    <w:rsid w:val="00DD0585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66C52"/>
    <w:rsid w:val="00E724CA"/>
    <w:rsid w:val="00E730F5"/>
    <w:rsid w:val="00E80DFA"/>
    <w:rsid w:val="00E83DCA"/>
    <w:rsid w:val="00E8451A"/>
    <w:rsid w:val="00E85E5A"/>
    <w:rsid w:val="00E874AB"/>
    <w:rsid w:val="00E95409"/>
    <w:rsid w:val="00EA3018"/>
    <w:rsid w:val="00EA6132"/>
    <w:rsid w:val="00EA71C3"/>
    <w:rsid w:val="00EB15A7"/>
    <w:rsid w:val="00EB3A1A"/>
    <w:rsid w:val="00EB640F"/>
    <w:rsid w:val="00EC17A4"/>
    <w:rsid w:val="00EC1B61"/>
    <w:rsid w:val="00EC22CB"/>
    <w:rsid w:val="00ED4126"/>
    <w:rsid w:val="00ED733A"/>
    <w:rsid w:val="00EE01BA"/>
    <w:rsid w:val="00EE1539"/>
    <w:rsid w:val="00EE27F9"/>
    <w:rsid w:val="00EE2F58"/>
    <w:rsid w:val="00EE651C"/>
    <w:rsid w:val="00EE75FA"/>
    <w:rsid w:val="00EE771B"/>
    <w:rsid w:val="00EF0045"/>
    <w:rsid w:val="00EF2E78"/>
    <w:rsid w:val="00EF4E59"/>
    <w:rsid w:val="00EF6A28"/>
    <w:rsid w:val="00F02C1B"/>
    <w:rsid w:val="00F110E5"/>
    <w:rsid w:val="00F14635"/>
    <w:rsid w:val="00F1594C"/>
    <w:rsid w:val="00F15E33"/>
    <w:rsid w:val="00F16141"/>
    <w:rsid w:val="00F1726D"/>
    <w:rsid w:val="00F205C4"/>
    <w:rsid w:val="00F2063E"/>
    <w:rsid w:val="00F20F40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7A53"/>
    <w:rsid w:val="00F77B78"/>
    <w:rsid w:val="00F8073A"/>
    <w:rsid w:val="00F818B4"/>
    <w:rsid w:val="00F837C2"/>
    <w:rsid w:val="00F8762E"/>
    <w:rsid w:val="00F90F82"/>
    <w:rsid w:val="00F949F2"/>
    <w:rsid w:val="00F958B5"/>
    <w:rsid w:val="00F969D8"/>
    <w:rsid w:val="00FA1B53"/>
    <w:rsid w:val="00FA4ECE"/>
    <w:rsid w:val="00FA5239"/>
    <w:rsid w:val="00FA7A5B"/>
    <w:rsid w:val="00FB10F7"/>
    <w:rsid w:val="00FB30F3"/>
    <w:rsid w:val="00FB4E93"/>
    <w:rsid w:val="00FB6C92"/>
    <w:rsid w:val="00FC1AA1"/>
    <w:rsid w:val="00FC5FCE"/>
    <w:rsid w:val="00FC6578"/>
    <w:rsid w:val="00FC76B8"/>
    <w:rsid w:val="00FE0A30"/>
    <w:rsid w:val="00FE1C40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44A4B-78D8-C44A-9D1C-4DF7733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96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24</cp:revision>
  <dcterms:created xsi:type="dcterms:W3CDTF">2023-01-10T18:14:00Z</dcterms:created>
  <dcterms:modified xsi:type="dcterms:W3CDTF">2023-01-12T11:06:00Z</dcterms:modified>
</cp:coreProperties>
</file>